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45" w:rsidRPr="00437F10" w:rsidRDefault="00006C7F" w:rsidP="00DD03BB">
      <w:pPr>
        <w:jc w:val="center"/>
        <w:rPr>
          <w:rFonts w:ascii="Verdana" w:hAnsi="Verdana"/>
          <w:b/>
          <w:sz w:val="28"/>
          <w:szCs w:val="28"/>
        </w:rPr>
      </w:pPr>
      <w:r w:rsidRPr="00437F10">
        <w:rPr>
          <w:rFonts w:ascii="Verdana" w:hAnsi="Verdana"/>
          <w:b/>
          <w:sz w:val="28"/>
          <w:szCs w:val="28"/>
        </w:rPr>
        <w:t>CURRICULUM VITAE</w:t>
      </w:r>
    </w:p>
    <w:tbl>
      <w:tblPr>
        <w:tblpPr w:leftFromText="180" w:rightFromText="180" w:vertAnchor="page" w:horzAnchor="margin" w:tblpX="36" w:tblpY="1741"/>
        <w:tblW w:w="11473" w:type="dxa"/>
        <w:tblLayout w:type="fixed"/>
        <w:tblLook w:val="04A0"/>
      </w:tblPr>
      <w:tblGrid>
        <w:gridCol w:w="3798"/>
        <w:gridCol w:w="1544"/>
        <w:gridCol w:w="1022"/>
        <w:gridCol w:w="2235"/>
        <w:gridCol w:w="2874"/>
      </w:tblGrid>
      <w:tr w:rsidR="008412EB" w:rsidRPr="00AF1233" w:rsidTr="00D048E9">
        <w:trPr>
          <w:trHeight w:val="236"/>
        </w:trPr>
        <w:tc>
          <w:tcPr>
            <w:tcW w:w="3798" w:type="dxa"/>
            <w:vMerge w:val="restart"/>
            <w:shd w:val="clear" w:color="auto" w:fill="8DB3E2"/>
          </w:tcPr>
          <w:p w:rsidR="008412EB" w:rsidRPr="00AF1233" w:rsidRDefault="008C681C" w:rsidP="00D85EA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8415</wp:posOffset>
                  </wp:positionV>
                  <wp:extent cx="954405" cy="1229360"/>
                  <wp:effectExtent l="19050" t="0" r="0" b="0"/>
                  <wp:wrapTopAndBottom/>
                  <wp:docPr id="5" name="Picture 1" descr="E:\ \M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 \My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5" w:type="dxa"/>
            <w:gridSpan w:val="4"/>
            <w:shd w:val="clear" w:color="auto" w:fill="8DB3E2"/>
          </w:tcPr>
          <w:p w:rsidR="008412EB" w:rsidRPr="00AF1233" w:rsidRDefault="008412EB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</w:p>
        </w:tc>
      </w:tr>
      <w:tr w:rsidR="00F67920" w:rsidRPr="00AF1233" w:rsidTr="00D048E9">
        <w:trPr>
          <w:trHeight w:val="78"/>
        </w:trPr>
        <w:tc>
          <w:tcPr>
            <w:tcW w:w="3798" w:type="dxa"/>
            <w:vMerge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675" w:type="dxa"/>
            <w:gridSpan w:val="4"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Career </w:t>
            </w:r>
            <w:r w:rsidR="008F5A8B">
              <w:rPr>
                <w:rFonts w:ascii="Verdana" w:hAnsi="Verdana"/>
                <w:b/>
                <w:color w:val="FFFFFF"/>
                <w:sz w:val="24"/>
                <w:szCs w:val="24"/>
              </w:rPr>
              <w:t>Objective</w:t>
            </w:r>
          </w:p>
        </w:tc>
      </w:tr>
      <w:tr w:rsidR="00F67920" w:rsidRPr="00AF1233" w:rsidTr="00D048E9">
        <w:trPr>
          <w:trHeight w:val="1392"/>
        </w:trPr>
        <w:tc>
          <w:tcPr>
            <w:tcW w:w="3798" w:type="dxa"/>
            <w:vMerge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75" w:type="dxa"/>
            <w:gridSpan w:val="4"/>
          </w:tcPr>
          <w:p w:rsidR="00F67920" w:rsidRPr="00AF1233" w:rsidRDefault="00F67920" w:rsidP="006C486D">
            <w:pPr>
              <w:spacing w:after="0" w:line="240" w:lineRule="auto"/>
              <w:ind w:left="3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85EAD" w:rsidRPr="00AF1233" w:rsidRDefault="00271B2B" w:rsidP="006C486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versatile, motivated and committed professional with good knowledge and ex</w:t>
            </w:r>
            <w:r w:rsidR="008F5A8B">
              <w:rPr>
                <w:rFonts w:ascii="Verdana" w:hAnsi="Verdana"/>
                <w:sz w:val="20"/>
                <w:szCs w:val="20"/>
              </w:rPr>
              <w:t>perience</w:t>
            </w:r>
            <w:r w:rsidR="00785B78">
              <w:rPr>
                <w:rFonts w:ascii="Verdana" w:hAnsi="Verdana"/>
                <w:sz w:val="20"/>
                <w:szCs w:val="20"/>
              </w:rPr>
              <w:t xml:space="preserve"> in documentation in </w:t>
            </w:r>
            <w:proofErr w:type="gramStart"/>
            <w:r w:rsidR="00785B78">
              <w:rPr>
                <w:rFonts w:ascii="Verdana" w:hAnsi="Verdana"/>
                <w:sz w:val="20"/>
                <w:szCs w:val="20"/>
              </w:rPr>
              <w:t xml:space="preserve">logistics </w:t>
            </w:r>
            <w:r w:rsidR="008F5A8B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541A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6EF4">
              <w:rPr>
                <w:rFonts w:ascii="Verdana" w:hAnsi="Verdana"/>
                <w:sz w:val="20"/>
                <w:szCs w:val="20"/>
              </w:rPr>
              <w:t>To serve the organization with constant spirit, motivation, while also taking up interesting and innovative tasks that places my career in the path of growth in the organization.</w:t>
            </w:r>
          </w:p>
        </w:tc>
      </w:tr>
      <w:tr w:rsidR="00616ED4" w:rsidRPr="00AF1233" w:rsidTr="00D048E9">
        <w:trPr>
          <w:trHeight w:val="80"/>
        </w:trPr>
        <w:tc>
          <w:tcPr>
            <w:tcW w:w="3798" w:type="dxa"/>
            <w:shd w:val="clear" w:color="auto" w:fill="8DB3E2"/>
          </w:tcPr>
          <w:p w:rsidR="00B2724C" w:rsidRPr="00B2724C" w:rsidRDefault="00D85EAD" w:rsidP="00B2724C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   </w:t>
            </w:r>
            <w:r w:rsidR="00F67920" w:rsidRPr="00AF1233">
              <w:rPr>
                <w:rFonts w:ascii="Verdana" w:hAnsi="Verdana"/>
                <w:b/>
                <w:color w:val="FFFFFF"/>
                <w:sz w:val="20"/>
                <w:szCs w:val="20"/>
              </w:rPr>
              <w:t>JAYARAM</w:t>
            </w:r>
          </w:p>
        </w:tc>
        <w:tc>
          <w:tcPr>
            <w:tcW w:w="7675" w:type="dxa"/>
            <w:gridSpan w:val="4"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>Work History</w:t>
            </w:r>
          </w:p>
        </w:tc>
      </w:tr>
      <w:tr w:rsidR="00F67920" w:rsidRPr="00AF1233" w:rsidTr="00D048E9">
        <w:trPr>
          <w:trHeight w:val="204"/>
        </w:trPr>
        <w:tc>
          <w:tcPr>
            <w:tcW w:w="3798" w:type="dxa"/>
            <w:shd w:val="clear" w:color="auto" w:fill="8DB3E2"/>
          </w:tcPr>
          <w:p w:rsidR="00443EAF" w:rsidRPr="00AF1233" w:rsidRDefault="00443EAF" w:rsidP="006C486D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7675" w:type="dxa"/>
            <w:gridSpan w:val="4"/>
            <w:vMerge w:val="restart"/>
          </w:tcPr>
          <w:p w:rsidR="00970DFD" w:rsidRPr="00CC0632" w:rsidRDefault="0076501F" w:rsidP="00CC0632">
            <w:pPr>
              <w:spacing w:after="0" w:line="240" w:lineRule="auto"/>
              <w:jc w:val="both"/>
              <w:rPr>
                <w:rFonts w:ascii="Kartika" w:eastAsia="GulimChe" w:hAnsi="Kartika"/>
                <w:b/>
                <w:u w:val="single"/>
              </w:rPr>
            </w:pPr>
            <w:r w:rsidRPr="00CC0632">
              <w:rPr>
                <w:rFonts w:ascii="Kartika" w:eastAsia="GulimChe" w:hAnsi="Kartika"/>
                <w:b/>
                <w:u w:val="single"/>
              </w:rPr>
              <w:t xml:space="preserve">Worked </w:t>
            </w:r>
            <w:proofErr w:type="gramStart"/>
            <w:r w:rsidRPr="00CC0632">
              <w:rPr>
                <w:rFonts w:ascii="Kartika" w:eastAsia="GulimChe" w:hAnsi="Kartika"/>
                <w:b/>
                <w:u w:val="single"/>
              </w:rPr>
              <w:t xml:space="preserve">as </w:t>
            </w:r>
            <w:r w:rsidR="00A312FE">
              <w:rPr>
                <w:rFonts w:ascii="Kartika" w:eastAsia="GulimChe" w:hAnsi="Kartika"/>
                <w:b/>
                <w:u w:val="single"/>
              </w:rPr>
              <w:t xml:space="preserve"> Storekeeper</w:t>
            </w:r>
            <w:proofErr w:type="gramEnd"/>
            <w:r w:rsidR="00A312FE">
              <w:rPr>
                <w:rFonts w:ascii="Kartika" w:eastAsia="GulimChe" w:hAnsi="Kartika"/>
                <w:b/>
                <w:u w:val="single"/>
              </w:rPr>
              <w:t xml:space="preserve"> in documentation section</w:t>
            </w:r>
            <w:r w:rsidR="00F70230">
              <w:rPr>
                <w:rFonts w:ascii="Kartika" w:eastAsia="GulimChe" w:hAnsi="Kartika"/>
                <w:b/>
                <w:u w:val="single"/>
              </w:rPr>
              <w:t xml:space="preserve"> </w:t>
            </w:r>
            <w:r w:rsidR="00E146A5" w:rsidRPr="00CC0632">
              <w:rPr>
                <w:rFonts w:ascii="Kartika" w:eastAsia="GulimChe" w:hAnsi="Kartika"/>
                <w:b/>
                <w:u w:val="single"/>
              </w:rPr>
              <w:t xml:space="preserve">(logistic div.) </w:t>
            </w:r>
            <w:r w:rsidRPr="00CC0632">
              <w:rPr>
                <w:rFonts w:ascii="Kartika" w:eastAsia="GulimChe" w:hAnsi="Kartika"/>
                <w:b/>
                <w:u w:val="single"/>
              </w:rPr>
              <w:t>Q</w:t>
            </w:r>
            <w:r w:rsidR="00CC0632">
              <w:rPr>
                <w:rFonts w:ascii="Kartika" w:eastAsia="GulimChe" w:hAnsi="Kartika"/>
                <w:b/>
                <w:u w:val="single"/>
              </w:rPr>
              <w:t>atar</w:t>
            </w:r>
            <w:r w:rsidRPr="00CC0632">
              <w:rPr>
                <w:rFonts w:ascii="Kartika" w:eastAsia="GulimChe" w:hAnsi="Kartika"/>
                <w:b/>
                <w:u w:val="single"/>
              </w:rPr>
              <w:t xml:space="preserve"> during the pe</w:t>
            </w:r>
            <w:r w:rsidR="00A52084">
              <w:rPr>
                <w:rFonts w:ascii="Kartika" w:eastAsia="GulimChe" w:hAnsi="Kartika"/>
                <w:b/>
                <w:u w:val="single"/>
              </w:rPr>
              <w:t xml:space="preserve">riod 27 </w:t>
            </w:r>
            <w:proofErr w:type="spellStart"/>
            <w:r w:rsidR="00A52084">
              <w:rPr>
                <w:rFonts w:ascii="Kartika" w:eastAsia="GulimChe" w:hAnsi="Kartika"/>
                <w:b/>
                <w:u w:val="single"/>
              </w:rPr>
              <w:t>sept</w:t>
            </w:r>
            <w:proofErr w:type="spellEnd"/>
            <w:r w:rsidR="00A52084">
              <w:rPr>
                <w:rFonts w:ascii="Kartika" w:eastAsia="GulimChe" w:hAnsi="Kartika"/>
                <w:b/>
                <w:u w:val="single"/>
              </w:rPr>
              <w:t xml:space="preserve"> 2013 to 10 </w:t>
            </w:r>
            <w:proofErr w:type="spellStart"/>
            <w:r w:rsidR="00A52084">
              <w:rPr>
                <w:rFonts w:ascii="Kartika" w:eastAsia="GulimChe" w:hAnsi="Kartika"/>
                <w:b/>
                <w:u w:val="single"/>
              </w:rPr>
              <w:t>jan</w:t>
            </w:r>
            <w:proofErr w:type="spellEnd"/>
            <w:r w:rsidR="00A52084">
              <w:rPr>
                <w:rFonts w:ascii="Kartika" w:eastAsia="GulimChe" w:hAnsi="Kartika"/>
                <w:b/>
                <w:u w:val="single"/>
              </w:rPr>
              <w:t xml:space="preserve"> 2020</w:t>
            </w:r>
            <w:r w:rsidRPr="00CC0632">
              <w:rPr>
                <w:rFonts w:ascii="Kartika" w:eastAsia="GulimChe" w:hAnsi="Kartika"/>
                <w:b/>
                <w:u w:val="single"/>
              </w:rPr>
              <w:t>.</w:t>
            </w:r>
          </w:p>
          <w:p w:rsidR="005237F3" w:rsidRDefault="005237F3" w:rsidP="006C486D">
            <w:pPr>
              <w:spacing w:after="0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67920" w:rsidRDefault="00F67920" w:rsidP="006C486D">
            <w:pPr>
              <w:spacing w:after="0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F1233">
              <w:rPr>
                <w:rFonts w:ascii="Verdana" w:hAnsi="Verdana"/>
                <w:sz w:val="20"/>
                <w:szCs w:val="20"/>
                <w:u w:val="single"/>
              </w:rPr>
              <w:t>Responsibilities :</w:t>
            </w:r>
          </w:p>
          <w:p w:rsidR="00F61649" w:rsidRDefault="00F61649" w:rsidP="00F6164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e absenteeism report &amp; time sheet of </w:t>
            </w:r>
            <w:r w:rsidR="00D311BE">
              <w:rPr>
                <w:rFonts w:ascii="Verdana" w:hAnsi="Verdana"/>
                <w:sz w:val="20"/>
                <w:szCs w:val="20"/>
              </w:rPr>
              <w:t xml:space="preserve">employees </w:t>
            </w:r>
            <w:r>
              <w:rPr>
                <w:rFonts w:ascii="Verdana" w:hAnsi="Verdana"/>
                <w:sz w:val="20"/>
                <w:szCs w:val="20"/>
              </w:rPr>
              <w:t>and the same forwarding to the reporting Manager.</w:t>
            </w:r>
          </w:p>
          <w:p w:rsidR="00F61649" w:rsidRPr="00F61649" w:rsidRDefault="00F61649" w:rsidP="00F6164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e overtime sheet of employees and the same forwarding to the payroll dept. </w:t>
            </w:r>
          </w:p>
          <w:p w:rsidR="00A312FE" w:rsidRDefault="00A312FE" w:rsidP="00A312F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 &amp; hyper delivery invoices submission to head Office.</w:t>
            </w:r>
          </w:p>
          <w:p w:rsidR="00A312FE" w:rsidRDefault="00A312FE" w:rsidP="00A312F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ranging Local Purchase Order for delivery.</w:t>
            </w:r>
          </w:p>
          <w:p w:rsidR="00A312FE" w:rsidRDefault="00A312FE" w:rsidP="00A312F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ving customer’s queries by telephone.</w:t>
            </w:r>
          </w:p>
          <w:p w:rsidR="00A312FE" w:rsidRDefault="00A312FE" w:rsidP="00A312F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ing MIS report for invoice submission.</w:t>
            </w:r>
          </w:p>
          <w:p w:rsidR="00A312FE" w:rsidRDefault="00A312FE" w:rsidP="00A312F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ing delivery notes &amp; call sheets for delivery.</w:t>
            </w:r>
          </w:p>
          <w:p w:rsidR="00005C17" w:rsidRPr="003D4B2F" w:rsidRDefault="00005C17" w:rsidP="003D4B2F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ss checking the original GRN, Vendor invoice and purchase return document and forwarding the same to accounts dept. for releasing the vendor payment.</w:t>
            </w:r>
          </w:p>
          <w:p w:rsidR="00A312FE" w:rsidRPr="00846DD4" w:rsidRDefault="00534782" w:rsidP="00846DD4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ucting stock audit</w:t>
            </w:r>
            <w:r w:rsidR="00FC1217">
              <w:rPr>
                <w:rFonts w:ascii="Verdana" w:hAnsi="Verdana"/>
                <w:sz w:val="20"/>
                <w:szCs w:val="20"/>
              </w:rPr>
              <w:t>ing</w:t>
            </w:r>
            <w:r>
              <w:rPr>
                <w:rFonts w:ascii="Verdana" w:hAnsi="Verdana"/>
                <w:sz w:val="20"/>
                <w:szCs w:val="20"/>
              </w:rPr>
              <w:t xml:space="preserve"> yearly twice.</w:t>
            </w:r>
          </w:p>
          <w:p w:rsidR="005237F3" w:rsidRDefault="005237F3" w:rsidP="006C486D">
            <w:pPr>
              <w:spacing w:after="0" w:line="240" w:lineRule="auto"/>
              <w:jc w:val="both"/>
              <w:rPr>
                <w:rFonts w:ascii="Kartika" w:hAnsi="Kartika"/>
                <w:b/>
                <w:u w:val="single"/>
              </w:rPr>
            </w:pPr>
          </w:p>
          <w:p w:rsidR="00107D53" w:rsidRPr="00CC0632" w:rsidRDefault="00785B78" w:rsidP="006C486D">
            <w:pPr>
              <w:spacing w:after="0" w:line="240" w:lineRule="auto"/>
              <w:jc w:val="both"/>
              <w:rPr>
                <w:rFonts w:ascii="Kartika" w:hAnsi="Kartika"/>
                <w:b/>
                <w:u w:val="single"/>
              </w:rPr>
            </w:pPr>
            <w:r>
              <w:rPr>
                <w:rFonts w:ascii="Kartika" w:hAnsi="Kartika"/>
                <w:b/>
                <w:u w:val="single"/>
              </w:rPr>
              <w:t>Worked as Computer operator</w:t>
            </w:r>
            <w:r w:rsidR="0087594B" w:rsidRPr="00CC0632">
              <w:rPr>
                <w:rFonts w:ascii="Kartika" w:hAnsi="Kartika"/>
                <w:b/>
                <w:u w:val="single"/>
              </w:rPr>
              <w:t xml:space="preserve"> cum General assistant for </w:t>
            </w:r>
            <w:proofErr w:type="spellStart"/>
            <w:r w:rsidR="0087594B" w:rsidRPr="00CC0632">
              <w:rPr>
                <w:rFonts w:ascii="Kartika" w:hAnsi="Kartika"/>
                <w:b/>
                <w:u w:val="single"/>
              </w:rPr>
              <w:t>S</w:t>
            </w:r>
            <w:r w:rsidR="00E50051" w:rsidRPr="00CC0632">
              <w:rPr>
                <w:rFonts w:ascii="Kartika" w:hAnsi="Kartika"/>
                <w:b/>
                <w:u w:val="single"/>
              </w:rPr>
              <w:t>reekrishna</w:t>
            </w:r>
            <w:proofErr w:type="spellEnd"/>
            <w:r w:rsidR="00E50051" w:rsidRPr="00CC0632">
              <w:rPr>
                <w:rFonts w:ascii="Kartika" w:hAnsi="Kartika"/>
                <w:b/>
                <w:u w:val="single"/>
              </w:rPr>
              <w:t xml:space="preserve"> trading co. </w:t>
            </w:r>
            <w:proofErr w:type="spellStart"/>
            <w:r w:rsidR="00E50051" w:rsidRPr="00CC0632">
              <w:rPr>
                <w:rFonts w:ascii="Kartika" w:hAnsi="Kartika"/>
                <w:b/>
                <w:u w:val="single"/>
              </w:rPr>
              <w:t>csa</w:t>
            </w:r>
            <w:proofErr w:type="spellEnd"/>
            <w:r w:rsidR="0087594B" w:rsidRPr="00CC0632">
              <w:rPr>
                <w:rFonts w:ascii="Kartika" w:hAnsi="Kartika"/>
                <w:b/>
                <w:u w:val="single"/>
              </w:rPr>
              <w:t xml:space="preserve"> </w:t>
            </w:r>
            <w:proofErr w:type="spellStart"/>
            <w:r w:rsidR="00E50051" w:rsidRPr="00777B08">
              <w:rPr>
                <w:rFonts w:ascii="Arial Black" w:hAnsi="Arial Black"/>
                <w:b/>
                <w:u w:val="single"/>
              </w:rPr>
              <w:t>Aakar</w:t>
            </w:r>
            <w:proofErr w:type="spellEnd"/>
            <w:r w:rsidR="00E50051" w:rsidRPr="00777B08">
              <w:rPr>
                <w:rFonts w:ascii="Arial Black" w:hAnsi="Arial Black"/>
                <w:b/>
                <w:u w:val="single"/>
              </w:rPr>
              <w:t xml:space="preserve"> Paints</w:t>
            </w:r>
            <w:r w:rsidR="00E50051" w:rsidRPr="00CC0632">
              <w:rPr>
                <w:rFonts w:ascii="Kartika" w:hAnsi="Kartika"/>
                <w:b/>
                <w:u w:val="single"/>
              </w:rPr>
              <w:t xml:space="preserve"> at Trivandrum, India for the</w:t>
            </w:r>
            <w:r w:rsidR="001D6B35">
              <w:rPr>
                <w:rFonts w:ascii="Kartika" w:hAnsi="Kartika"/>
                <w:b/>
                <w:u w:val="single"/>
              </w:rPr>
              <w:t xml:space="preserve"> period 06-09-2010 to 15-10-2012</w:t>
            </w:r>
          </w:p>
          <w:p w:rsidR="00CC0632" w:rsidRPr="00792782" w:rsidRDefault="00CC0632" w:rsidP="006C486D">
            <w:pPr>
              <w:spacing w:after="0" w:line="240" w:lineRule="auto"/>
              <w:jc w:val="both"/>
              <w:rPr>
                <w:rFonts w:ascii="Kartika" w:hAnsi="Kartika"/>
                <w:b/>
                <w:sz w:val="20"/>
                <w:szCs w:val="20"/>
                <w:u w:val="single"/>
              </w:rPr>
            </w:pPr>
          </w:p>
        </w:tc>
      </w:tr>
      <w:tr w:rsidR="00F67920" w:rsidRPr="00AF1233" w:rsidTr="00D048E9">
        <w:trPr>
          <w:trHeight w:val="519"/>
        </w:trPr>
        <w:tc>
          <w:tcPr>
            <w:tcW w:w="3798" w:type="dxa"/>
            <w:shd w:val="clear" w:color="auto" w:fill="8DB3E2"/>
          </w:tcPr>
          <w:p w:rsidR="00045230" w:rsidRPr="00AF1233" w:rsidRDefault="00045230" w:rsidP="006C486D">
            <w:pPr>
              <w:spacing w:after="0" w:line="240" w:lineRule="auto"/>
              <w:ind w:left="360" w:hanging="360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675" w:type="dxa"/>
            <w:gridSpan w:val="4"/>
            <w:vMerge/>
          </w:tcPr>
          <w:p w:rsidR="00F67920" w:rsidRPr="00AF1233" w:rsidRDefault="00F67920" w:rsidP="006C486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7920" w:rsidRPr="00AF1233" w:rsidTr="00D048E9">
        <w:trPr>
          <w:trHeight w:val="201"/>
        </w:trPr>
        <w:tc>
          <w:tcPr>
            <w:tcW w:w="3798" w:type="dxa"/>
            <w:shd w:val="clear" w:color="auto" w:fill="8DB3E2"/>
          </w:tcPr>
          <w:p w:rsidR="00D45150" w:rsidRPr="00AF1233" w:rsidRDefault="00D45150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D45150" w:rsidRPr="00AF1233" w:rsidRDefault="00D45150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7675" w:type="dxa"/>
            <w:gridSpan w:val="4"/>
            <w:vMerge/>
          </w:tcPr>
          <w:p w:rsidR="00F67920" w:rsidRPr="00AF1233" w:rsidRDefault="00F67920" w:rsidP="006C486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7920" w:rsidRPr="00AF1233" w:rsidTr="00D048E9">
        <w:trPr>
          <w:trHeight w:val="201"/>
        </w:trPr>
        <w:tc>
          <w:tcPr>
            <w:tcW w:w="3798" w:type="dxa"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>Personal Profile</w:t>
            </w:r>
          </w:p>
        </w:tc>
        <w:tc>
          <w:tcPr>
            <w:tcW w:w="7675" w:type="dxa"/>
            <w:gridSpan w:val="4"/>
            <w:vMerge/>
          </w:tcPr>
          <w:p w:rsidR="00F67920" w:rsidRPr="00AF1233" w:rsidRDefault="00F67920" w:rsidP="006C486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7920" w:rsidRPr="00AF1233" w:rsidTr="00D048E9">
        <w:trPr>
          <w:trHeight w:val="1161"/>
        </w:trPr>
        <w:tc>
          <w:tcPr>
            <w:tcW w:w="3798" w:type="dxa"/>
            <w:shd w:val="clear" w:color="auto" w:fill="8DB3E2"/>
          </w:tcPr>
          <w:p w:rsidR="00CC5D9D" w:rsidRDefault="00CC5D9D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F67920" w:rsidRDefault="0009119B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  <w:r w:rsidRPr="00AF1233">
              <w:rPr>
                <w:rFonts w:ascii="Verdana" w:hAnsi="Verdana"/>
                <w:color w:val="FFFFFF"/>
                <w:sz w:val="18"/>
                <w:szCs w:val="18"/>
              </w:rPr>
              <w:t xml:space="preserve">Date of Birth </w:t>
            </w:r>
            <w:r w:rsidR="00F67920" w:rsidRPr="00AF1233">
              <w:rPr>
                <w:rFonts w:ascii="Verdana" w:hAnsi="Verdana"/>
                <w:color w:val="FFFFFF"/>
                <w:sz w:val="18"/>
                <w:szCs w:val="18"/>
              </w:rPr>
              <w:t xml:space="preserve">:  </w:t>
            </w:r>
            <w:r w:rsidR="009A3185" w:rsidRPr="00AF1233">
              <w:rPr>
                <w:rFonts w:ascii="Verdana" w:hAnsi="Verdana"/>
                <w:color w:val="FFFFFF"/>
                <w:sz w:val="18"/>
                <w:szCs w:val="18"/>
              </w:rPr>
              <w:t>07</w:t>
            </w:r>
            <w:r w:rsidR="009A3185" w:rsidRPr="00AF1233">
              <w:rPr>
                <w:rFonts w:ascii="Verdana" w:hAnsi="Verdana"/>
                <w:color w:val="FFFFFF"/>
                <w:sz w:val="18"/>
                <w:szCs w:val="18"/>
                <w:vertAlign w:val="superscript"/>
              </w:rPr>
              <w:t>th</w:t>
            </w:r>
            <w:r w:rsidR="009A3185" w:rsidRPr="00AF1233">
              <w:rPr>
                <w:rFonts w:ascii="Verdana" w:hAnsi="Verdana"/>
                <w:color w:val="FFFFFF"/>
                <w:sz w:val="18"/>
                <w:szCs w:val="18"/>
              </w:rPr>
              <w:t xml:space="preserve"> December 1984</w:t>
            </w:r>
          </w:p>
          <w:p w:rsidR="00405D00" w:rsidRDefault="00405D00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05D00" w:rsidRDefault="00405D00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  <w:r w:rsidRPr="00AF1233">
              <w:rPr>
                <w:rFonts w:ascii="Verdana" w:hAnsi="Verdana"/>
                <w:color w:val="FFFFFF"/>
                <w:sz w:val="18"/>
                <w:szCs w:val="18"/>
              </w:rPr>
              <w:t>Gender           : Male</w:t>
            </w:r>
          </w:p>
          <w:p w:rsidR="00405D00" w:rsidRDefault="00405D00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05D00" w:rsidRDefault="00405D00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  <w:r w:rsidRPr="00AF1233">
              <w:rPr>
                <w:rFonts w:ascii="Verdana" w:hAnsi="Verdana"/>
                <w:color w:val="FFFFFF"/>
                <w:sz w:val="18"/>
                <w:szCs w:val="18"/>
              </w:rPr>
              <w:t>Nationality      : Indian</w:t>
            </w:r>
          </w:p>
          <w:p w:rsidR="00405D00" w:rsidRDefault="00405D00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05D00" w:rsidRPr="00AF1233" w:rsidRDefault="00405D00" w:rsidP="00405D00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  <w:r w:rsidRPr="00AF1233">
              <w:rPr>
                <w:rFonts w:ascii="Verdana" w:hAnsi="Verdana"/>
                <w:color w:val="FFFFFF"/>
                <w:sz w:val="18"/>
                <w:szCs w:val="18"/>
              </w:rPr>
              <w:t>Marital Status  :</w:t>
            </w:r>
            <w:r w:rsidR="00D665CC">
              <w:rPr>
                <w:rFonts w:ascii="Verdana" w:hAnsi="Verdana"/>
                <w:color w:val="FFFFFF"/>
                <w:sz w:val="18"/>
                <w:szCs w:val="18"/>
              </w:rPr>
              <w:t>single</w:t>
            </w:r>
          </w:p>
          <w:p w:rsidR="00A04DC9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A04DC9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A04DC9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A04DC9" w:rsidRPr="0059090A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7675" w:type="dxa"/>
            <w:gridSpan w:val="4"/>
            <w:vMerge/>
          </w:tcPr>
          <w:p w:rsidR="00F67920" w:rsidRPr="00AF1233" w:rsidRDefault="00F67920" w:rsidP="006C486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7920" w:rsidRPr="00AF1233" w:rsidTr="00D048E9">
        <w:trPr>
          <w:trHeight w:val="43"/>
        </w:trPr>
        <w:tc>
          <w:tcPr>
            <w:tcW w:w="3798" w:type="dxa"/>
            <w:shd w:val="clear" w:color="auto" w:fill="8DB3E2"/>
          </w:tcPr>
          <w:p w:rsidR="00A04DC9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  <w:r w:rsidRPr="00AF1233">
              <w:rPr>
                <w:rFonts w:ascii="Verdana" w:hAnsi="Verdana"/>
                <w:color w:val="FFFFFF"/>
                <w:sz w:val="18"/>
                <w:szCs w:val="18"/>
              </w:rPr>
              <w:t>Languages Known :</w:t>
            </w:r>
          </w:p>
          <w:p w:rsidR="00A04DC9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A04DC9" w:rsidRDefault="00A04DC9" w:rsidP="00A04DC9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English ,</w:t>
            </w:r>
            <w:r w:rsidRPr="00AF1233">
              <w:rPr>
                <w:rFonts w:ascii="Verdana" w:hAnsi="Verdana"/>
                <w:color w:val="FFFFFF"/>
                <w:sz w:val="18"/>
                <w:szCs w:val="18"/>
              </w:rPr>
              <w:t xml:space="preserve"> Malayalam</w:t>
            </w:r>
            <w:r>
              <w:rPr>
                <w:rFonts w:ascii="Verdana" w:hAnsi="Verdana"/>
                <w:color w:val="FFFFFF"/>
                <w:sz w:val="18"/>
                <w:szCs w:val="18"/>
              </w:rPr>
              <w:t xml:space="preserve">&amp; Hindi </w:t>
            </w:r>
          </w:p>
          <w:p w:rsidR="00A04DC9" w:rsidRPr="00AF1233" w:rsidRDefault="00A04DC9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7675" w:type="dxa"/>
            <w:gridSpan w:val="4"/>
          </w:tcPr>
          <w:p w:rsidR="00CC0632" w:rsidRPr="00CC0632" w:rsidRDefault="00C073AE" w:rsidP="00CC06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ock </w:t>
            </w:r>
            <w:r w:rsidR="005151E7">
              <w:rPr>
                <w:rFonts w:ascii="Verdana" w:hAnsi="Verdana"/>
                <w:sz w:val="20"/>
                <w:szCs w:val="20"/>
              </w:rPr>
              <w:t>monitoring,</w:t>
            </w:r>
            <w:r>
              <w:rPr>
                <w:rFonts w:ascii="Verdana" w:hAnsi="Verdana"/>
                <w:sz w:val="20"/>
                <w:szCs w:val="20"/>
              </w:rPr>
              <w:t xml:space="preserve"> preparing</w:t>
            </w:r>
            <w:r w:rsidR="005151E7">
              <w:rPr>
                <w:rFonts w:ascii="Verdana" w:hAnsi="Verdana"/>
                <w:sz w:val="20"/>
                <w:szCs w:val="20"/>
              </w:rPr>
              <w:t xml:space="preserve"> invoices &amp; dispatching the materials.</w:t>
            </w:r>
          </w:p>
          <w:p w:rsidR="00CC0632" w:rsidRPr="00CC0632" w:rsidRDefault="005151E7" w:rsidP="00CC06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0632">
              <w:rPr>
                <w:rFonts w:ascii="Verdana" w:hAnsi="Verdana"/>
                <w:sz w:val="20"/>
                <w:szCs w:val="20"/>
              </w:rPr>
              <w:t xml:space="preserve">Calculation of monthly sales tax and maintain vouchers. </w:t>
            </w:r>
          </w:p>
          <w:p w:rsidR="00CC0632" w:rsidRPr="00CC0632" w:rsidRDefault="008F5A8B" w:rsidP="00CC06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0632">
              <w:rPr>
                <w:rFonts w:ascii="Verdana" w:hAnsi="Verdana"/>
                <w:sz w:val="20"/>
                <w:szCs w:val="20"/>
              </w:rPr>
              <w:t>Solving customer queries by telephone.</w:t>
            </w:r>
          </w:p>
          <w:p w:rsidR="00CC0632" w:rsidRPr="00CC0632" w:rsidRDefault="008F5A8B" w:rsidP="00CC06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0632">
              <w:rPr>
                <w:rFonts w:ascii="Verdana" w:hAnsi="Verdana"/>
                <w:sz w:val="20"/>
                <w:szCs w:val="20"/>
              </w:rPr>
              <w:t>Preparing MIS report for sales.</w:t>
            </w:r>
          </w:p>
          <w:p w:rsidR="008F5A8B" w:rsidRPr="00CC0632" w:rsidRDefault="00A83F75" w:rsidP="00CC06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0632">
              <w:rPr>
                <w:rFonts w:ascii="Verdana" w:hAnsi="Verdana"/>
                <w:sz w:val="20"/>
                <w:szCs w:val="20"/>
              </w:rPr>
              <w:t>Conducting stock auditing.</w:t>
            </w:r>
            <w:r w:rsidRPr="00CC063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086674" w:rsidRPr="00AF1233" w:rsidRDefault="00086674" w:rsidP="006C486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6ED4" w:rsidRPr="00AF1233" w:rsidTr="00D048E9">
        <w:trPr>
          <w:trHeight w:val="154"/>
        </w:trPr>
        <w:tc>
          <w:tcPr>
            <w:tcW w:w="3798" w:type="dxa"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7675" w:type="dxa"/>
            <w:gridSpan w:val="4"/>
            <w:shd w:val="clear" w:color="auto" w:fill="8DB3E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>Academic Profile</w:t>
            </w:r>
          </w:p>
        </w:tc>
      </w:tr>
      <w:tr w:rsidR="00616ED4" w:rsidRPr="00AF1233" w:rsidTr="00D048E9">
        <w:trPr>
          <w:trHeight w:val="134"/>
        </w:trPr>
        <w:tc>
          <w:tcPr>
            <w:tcW w:w="3798" w:type="dxa"/>
            <w:shd w:val="clear" w:color="auto" w:fill="8DB3E2"/>
          </w:tcPr>
          <w:p w:rsidR="008C681C" w:rsidRPr="00AF1233" w:rsidRDefault="008C681C" w:rsidP="006C486D">
            <w:pPr>
              <w:spacing w:after="0" w:line="240" w:lineRule="auto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429F" w:rsidRDefault="0029429F" w:rsidP="006C486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F67920" w:rsidRPr="00AF1233" w:rsidRDefault="000A2AF0" w:rsidP="006C486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5 – 2007</w:t>
            </w:r>
          </w:p>
        </w:tc>
        <w:tc>
          <w:tcPr>
            <w:tcW w:w="5109" w:type="dxa"/>
            <w:gridSpan w:val="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429F" w:rsidRDefault="0029429F" w:rsidP="006C486D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F67920" w:rsidRPr="00AF1233" w:rsidRDefault="00F67920" w:rsidP="006C486D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F1233">
              <w:rPr>
                <w:rFonts w:ascii="Verdana" w:hAnsi="Verdana"/>
                <w:i/>
                <w:sz w:val="20"/>
                <w:szCs w:val="20"/>
              </w:rPr>
              <w:t xml:space="preserve">Madurai </w:t>
            </w:r>
            <w:proofErr w:type="spellStart"/>
            <w:r w:rsidRPr="00AF1233">
              <w:rPr>
                <w:rFonts w:ascii="Verdana" w:hAnsi="Verdana"/>
                <w:i/>
                <w:sz w:val="20"/>
                <w:szCs w:val="20"/>
              </w:rPr>
              <w:t>Kamaraj</w:t>
            </w:r>
            <w:proofErr w:type="spellEnd"/>
            <w:r w:rsidRPr="00AF1233">
              <w:rPr>
                <w:rFonts w:ascii="Verdana" w:hAnsi="Verdana"/>
                <w:i/>
                <w:sz w:val="20"/>
                <w:szCs w:val="20"/>
              </w:rPr>
              <w:t xml:space="preserve"> University, </w:t>
            </w:r>
            <w:proofErr w:type="spellStart"/>
            <w:r w:rsidRPr="00AF1233">
              <w:rPr>
                <w:rFonts w:ascii="Verdana" w:hAnsi="Verdana"/>
                <w:i/>
                <w:sz w:val="20"/>
                <w:szCs w:val="20"/>
              </w:rPr>
              <w:t>Tamilnadu</w:t>
            </w:r>
            <w:proofErr w:type="spellEnd"/>
          </w:p>
        </w:tc>
      </w:tr>
      <w:tr w:rsidR="00616ED4" w:rsidRPr="00AF1233" w:rsidTr="00D048E9">
        <w:trPr>
          <w:trHeight w:val="497"/>
        </w:trPr>
        <w:tc>
          <w:tcPr>
            <w:tcW w:w="3798" w:type="dxa"/>
            <w:shd w:val="clear" w:color="auto" w:fill="8DB3E2"/>
          </w:tcPr>
          <w:p w:rsidR="00A04DC9" w:rsidRPr="00A04DC9" w:rsidRDefault="00A04DC9" w:rsidP="006C486D">
            <w:pPr>
              <w:spacing w:after="0" w:line="240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F67920" w:rsidRPr="00AF1233" w:rsidRDefault="00F67920" w:rsidP="006C486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9" w:type="dxa"/>
            <w:gridSpan w:val="2"/>
          </w:tcPr>
          <w:p w:rsidR="00F67920" w:rsidRPr="00AF1233" w:rsidRDefault="00F67920" w:rsidP="006C486D">
            <w:pPr>
              <w:spacing w:after="0" w:line="240" w:lineRule="auto"/>
              <w:ind w:left="252"/>
              <w:rPr>
                <w:rFonts w:ascii="Verdana" w:hAnsi="Verdana"/>
                <w:b/>
                <w:sz w:val="20"/>
                <w:szCs w:val="20"/>
              </w:rPr>
            </w:pPr>
          </w:p>
          <w:p w:rsidR="00F67920" w:rsidRPr="00AF1233" w:rsidRDefault="00F67920" w:rsidP="006C486D">
            <w:pPr>
              <w:spacing w:after="0" w:line="240" w:lineRule="auto"/>
              <w:ind w:left="252"/>
              <w:rPr>
                <w:rFonts w:ascii="Verdana" w:hAnsi="Verdana"/>
                <w:sz w:val="20"/>
                <w:szCs w:val="20"/>
              </w:rPr>
            </w:pPr>
            <w:r w:rsidRPr="00AF1233">
              <w:rPr>
                <w:rFonts w:ascii="Verdana" w:hAnsi="Verdana"/>
                <w:b/>
                <w:sz w:val="20"/>
                <w:szCs w:val="20"/>
              </w:rPr>
              <w:t>Master of Business Administration</w:t>
            </w:r>
          </w:p>
          <w:p w:rsidR="00F67920" w:rsidRPr="00AF1233" w:rsidRDefault="003256CE" w:rsidP="006C486D">
            <w:pPr>
              <w:spacing w:after="0" w:line="240" w:lineRule="auto"/>
              <w:ind w:left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</w:t>
            </w:r>
            <w:r w:rsidR="003A7FDB">
              <w:rPr>
                <w:rFonts w:ascii="Verdana" w:hAnsi="Verdana"/>
                <w:sz w:val="20"/>
                <w:szCs w:val="20"/>
              </w:rPr>
              <w:t>Management</w:t>
            </w:r>
          </w:p>
        </w:tc>
      </w:tr>
      <w:tr w:rsidR="00A04DC9" w:rsidRPr="00AF1233" w:rsidTr="00D048E9">
        <w:trPr>
          <w:trHeight w:val="134"/>
        </w:trPr>
        <w:tc>
          <w:tcPr>
            <w:tcW w:w="3798" w:type="dxa"/>
            <w:shd w:val="clear" w:color="auto" w:fill="8DB3E2"/>
          </w:tcPr>
          <w:p w:rsidR="00A04DC9" w:rsidRPr="00A04DC9" w:rsidRDefault="00A04DC9" w:rsidP="00A04DC9">
            <w:pPr>
              <w:spacing w:after="0" w:line="240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A04DC9" w:rsidRDefault="00A04DC9" w:rsidP="00A04D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F1233">
              <w:rPr>
                <w:rFonts w:ascii="Verdana" w:hAnsi="Verdana"/>
                <w:b/>
                <w:sz w:val="20"/>
                <w:szCs w:val="20"/>
              </w:rPr>
              <w:t>2002 – 2005</w:t>
            </w:r>
          </w:p>
        </w:tc>
        <w:tc>
          <w:tcPr>
            <w:tcW w:w="5109" w:type="dxa"/>
            <w:gridSpan w:val="2"/>
          </w:tcPr>
          <w:p w:rsidR="00A04DC9" w:rsidRDefault="00A04DC9" w:rsidP="00A04DC9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AF1233">
              <w:rPr>
                <w:rFonts w:ascii="Verdana" w:hAnsi="Verdana"/>
                <w:i/>
                <w:sz w:val="20"/>
                <w:szCs w:val="20"/>
              </w:rPr>
              <w:t>Kerala University, Kerala</w:t>
            </w:r>
          </w:p>
        </w:tc>
      </w:tr>
      <w:tr w:rsidR="00A04DC9" w:rsidRPr="00AF1233" w:rsidTr="00D048E9">
        <w:trPr>
          <w:trHeight w:val="134"/>
        </w:trPr>
        <w:tc>
          <w:tcPr>
            <w:tcW w:w="3798" w:type="dxa"/>
            <w:shd w:val="clear" w:color="auto" w:fill="8DB3E2"/>
          </w:tcPr>
          <w:p w:rsidR="00A04DC9" w:rsidRPr="00EC1D8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A04DC9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Default="00A04DC9" w:rsidP="00A04D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0 – 2002</w:t>
            </w:r>
          </w:p>
        </w:tc>
        <w:tc>
          <w:tcPr>
            <w:tcW w:w="5109" w:type="dxa"/>
            <w:gridSpan w:val="2"/>
          </w:tcPr>
          <w:p w:rsidR="00A04DC9" w:rsidRPr="00AF1233" w:rsidRDefault="00A04DC9" w:rsidP="00A04DC9">
            <w:pPr>
              <w:spacing w:after="0" w:line="240" w:lineRule="auto"/>
              <w:ind w:left="252"/>
              <w:rPr>
                <w:rFonts w:ascii="Verdana" w:hAnsi="Verdana"/>
                <w:b/>
                <w:sz w:val="20"/>
                <w:szCs w:val="20"/>
              </w:rPr>
            </w:pPr>
            <w:r w:rsidRPr="00AF1233">
              <w:rPr>
                <w:rFonts w:ascii="Verdana" w:hAnsi="Verdana"/>
                <w:b/>
                <w:sz w:val="20"/>
                <w:szCs w:val="20"/>
              </w:rPr>
              <w:t>Bachelor of Arts in Economics</w:t>
            </w:r>
          </w:p>
          <w:p w:rsidR="00A04DC9" w:rsidRDefault="00A04DC9" w:rsidP="00A04DC9">
            <w:pPr>
              <w:spacing w:after="0" w:line="240" w:lineRule="auto"/>
              <w:ind w:left="252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ind w:left="25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oard Of Higher Secondary</w:t>
            </w:r>
            <w:r w:rsidRPr="00AF1233">
              <w:rPr>
                <w:rFonts w:ascii="Verdana" w:hAnsi="Verdana"/>
                <w:i/>
                <w:sz w:val="20"/>
                <w:szCs w:val="20"/>
              </w:rPr>
              <w:t>, Kerala</w:t>
            </w:r>
          </w:p>
          <w:p w:rsidR="00A04DC9" w:rsidRDefault="00A04DC9" w:rsidP="00A04DC9">
            <w:pPr>
              <w:spacing w:after="0" w:line="240" w:lineRule="auto"/>
              <w:ind w:left="252"/>
              <w:rPr>
                <w:rFonts w:ascii="Verdana" w:hAnsi="Verdana"/>
                <w:b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ind w:left="25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 X11 Commerce Group</w:t>
            </w:r>
          </w:p>
          <w:p w:rsidR="00A04DC9" w:rsidRPr="00AF1233" w:rsidRDefault="00A04DC9" w:rsidP="00A04DC9">
            <w:pPr>
              <w:spacing w:after="0" w:line="240" w:lineRule="auto"/>
              <w:ind w:left="252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04DC9" w:rsidRPr="00AF1233" w:rsidTr="006C486D">
        <w:trPr>
          <w:gridAfter w:val="3"/>
          <w:wAfter w:w="6131" w:type="dxa"/>
          <w:trHeight w:val="592"/>
        </w:trPr>
        <w:tc>
          <w:tcPr>
            <w:tcW w:w="5342" w:type="dxa"/>
            <w:gridSpan w:val="2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>Achievements / Certificates</w:t>
            </w:r>
          </w:p>
        </w:tc>
      </w:tr>
      <w:tr w:rsidR="00A04DC9" w:rsidRPr="00AF1233" w:rsidTr="006C486D">
        <w:trPr>
          <w:trHeight w:val="316"/>
        </w:trPr>
        <w:tc>
          <w:tcPr>
            <w:tcW w:w="11473" w:type="dxa"/>
            <w:gridSpan w:val="5"/>
            <w:shd w:val="clear" w:color="auto" w:fill="8DB3E2"/>
          </w:tcPr>
          <w:p w:rsidR="00A04DC9" w:rsidRDefault="00A04DC9" w:rsidP="00A04DC9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lastRenderedPageBreak/>
              <w:t>Computer Skills</w:t>
            </w:r>
          </w:p>
        </w:tc>
      </w:tr>
      <w:tr w:rsidR="00A04DC9" w:rsidRPr="00AF1233" w:rsidTr="006C486D">
        <w:trPr>
          <w:trHeight w:val="657"/>
        </w:trPr>
        <w:tc>
          <w:tcPr>
            <w:tcW w:w="11473" w:type="dxa"/>
            <w:gridSpan w:val="5"/>
            <w:shd w:val="clear" w:color="auto" w:fill="auto"/>
          </w:tcPr>
          <w:p w:rsidR="00A04DC9" w:rsidRPr="00AF1233" w:rsidRDefault="00A04DC9" w:rsidP="00A04DC9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5B6EF4" w:rsidRDefault="00A04DC9" w:rsidP="00A04D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S Office, Orion, Tally&amp; Peach tree</w:t>
            </w:r>
          </w:p>
          <w:p w:rsidR="00A04DC9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4F244E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4DC9" w:rsidRPr="00AF1233" w:rsidTr="006C486D">
        <w:trPr>
          <w:trHeight w:val="154"/>
        </w:trPr>
        <w:tc>
          <w:tcPr>
            <w:tcW w:w="11473" w:type="dxa"/>
            <w:gridSpan w:val="5"/>
            <w:shd w:val="clear" w:color="auto" w:fill="8DB3E2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>Self -Analysis</w:t>
            </w:r>
          </w:p>
        </w:tc>
      </w:tr>
      <w:tr w:rsidR="00A04DC9" w:rsidRPr="00AF1233" w:rsidTr="006C486D">
        <w:trPr>
          <w:trHeight w:val="657"/>
        </w:trPr>
        <w:tc>
          <w:tcPr>
            <w:tcW w:w="11473" w:type="dxa"/>
            <w:gridSpan w:val="5"/>
            <w:shd w:val="clear" w:color="auto" w:fill="auto"/>
          </w:tcPr>
          <w:p w:rsidR="00A04DC9" w:rsidRPr="00AF1233" w:rsidRDefault="00A04DC9" w:rsidP="00A04DC9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got courage &amp; confidence to take up any assignment</w:t>
            </w:r>
            <w:r w:rsidRPr="00AF1233">
              <w:rPr>
                <w:rFonts w:ascii="Verdana" w:hAnsi="Verdana"/>
                <w:sz w:val="20"/>
                <w:szCs w:val="20"/>
              </w:rPr>
              <w:t>.</w:t>
            </w:r>
          </w:p>
          <w:p w:rsidR="00A04DC9" w:rsidRDefault="00A04DC9" w:rsidP="00A04D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ok for chances to work in a team</w:t>
            </w:r>
            <w:r w:rsidRPr="00AF1233">
              <w:rPr>
                <w:rFonts w:ascii="Verdana" w:hAnsi="Verdana"/>
                <w:sz w:val="20"/>
                <w:szCs w:val="20"/>
              </w:rPr>
              <w:t>.</w:t>
            </w:r>
          </w:p>
          <w:p w:rsidR="00A04DC9" w:rsidRPr="00AF1233" w:rsidRDefault="00A04DC9" w:rsidP="00A04D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got good communication ability</w:t>
            </w:r>
          </w:p>
          <w:p w:rsidR="00A04DC9" w:rsidRPr="00AF1233" w:rsidRDefault="00A04DC9" w:rsidP="00A04DC9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4DC9" w:rsidRPr="00AF1233" w:rsidTr="006C486D">
        <w:trPr>
          <w:trHeight w:val="162"/>
        </w:trPr>
        <w:tc>
          <w:tcPr>
            <w:tcW w:w="11473" w:type="dxa"/>
            <w:gridSpan w:val="5"/>
            <w:shd w:val="clear" w:color="auto" w:fill="8DB3E2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>References</w:t>
            </w:r>
          </w:p>
        </w:tc>
      </w:tr>
      <w:tr w:rsidR="00A04DC9" w:rsidRPr="00AF1233" w:rsidTr="006C486D">
        <w:trPr>
          <w:trHeight w:val="527"/>
        </w:trPr>
        <w:tc>
          <w:tcPr>
            <w:tcW w:w="11473" w:type="dxa"/>
            <w:gridSpan w:val="5"/>
            <w:shd w:val="clear" w:color="auto" w:fill="auto"/>
          </w:tcPr>
          <w:p w:rsidR="00A04DC9" w:rsidRPr="00AF1233" w:rsidRDefault="00A04DC9" w:rsidP="00A04DC9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Default="00A04DC9" w:rsidP="00A04D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on request</w:t>
            </w:r>
          </w:p>
          <w:p w:rsidR="00D8751D" w:rsidRDefault="00D8751D" w:rsidP="00D8751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8751D" w:rsidRPr="00D8751D" w:rsidRDefault="00D8751D" w:rsidP="00D8751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8751D" w:rsidRPr="00D8751D" w:rsidRDefault="00D8751D" w:rsidP="00D8751D">
            <w:pPr>
              <w:rPr>
                <w:rFonts w:ascii="Verdana" w:eastAsia="Garamond" w:hAnsi="Verdana" w:cs="Garamond"/>
                <w:sz w:val="20"/>
                <w:szCs w:val="20"/>
              </w:rPr>
            </w:pPr>
            <w:r w:rsidRPr="00D8751D">
              <w:rPr>
                <w:rFonts w:ascii="Verdana" w:eastAsia="Garamond" w:hAnsi="Verdana" w:cs="Garamond"/>
                <w:sz w:val="20"/>
                <w:szCs w:val="20"/>
              </w:rPr>
              <w:t xml:space="preserve">Email: </w:t>
            </w:r>
            <w:hyperlink r:id="rId7" w:history="1">
              <w:r w:rsidRPr="00D8751D">
                <w:rPr>
                  <w:rStyle w:val="Hyperlink"/>
                  <w:rFonts w:ascii="Verdana" w:eastAsia="Garamond" w:hAnsi="Verdana" w:cs="Garamond"/>
                  <w:sz w:val="20"/>
                  <w:szCs w:val="20"/>
                </w:rPr>
                <w:t>jayaram-398274@gulfjobseeker.com</w:t>
              </w:r>
            </w:hyperlink>
            <w:r w:rsidRPr="00D8751D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  <w:p w:rsidR="00D8751D" w:rsidRPr="00D8751D" w:rsidRDefault="00D8751D" w:rsidP="00D8751D">
            <w:pPr>
              <w:rPr>
                <w:rFonts w:ascii="Verdana" w:hAnsi="Verdana"/>
                <w:sz w:val="20"/>
                <w:szCs w:val="20"/>
              </w:rPr>
            </w:pPr>
            <w:r w:rsidRPr="00D8751D">
              <w:rPr>
                <w:rFonts w:ascii="Verdana" w:eastAsia="Garamond" w:hAnsi="Verdana" w:cs="Garamond"/>
                <w:sz w:val="20"/>
                <w:szCs w:val="20"/>
              </w:rPr>
              <w:t xml:space="preserve">I am available for an interview online through this Zoom Link </w:t>
            </w:r>
            <w:hyperlink r:id="rId8" w:history="1">
              <w:r w:rsidRPr="00D8751D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https://zoom.us/j/4532401292?pwd=SUlYVEdSeEpGaWN6ZndUaGEzK0FjUT09</w:t>
              </w:r>
            </w:hyperlink>
          </w:p>
          <w:p w:rsidR="00D8751D" w:rsidRPr="00D8751D" w:rsidRDefault="00D8751D" w:rsidP="00D8751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4DC9" w:rsidRPr="00AF1233" w:rsidTr="006C486D">
        <w:trPr>
          <w:trHeight w:val="154"/>
        </w:trPr>
        <w:tc>
          <w:tcPr>
            <w:tcW w:w="11473" w:type="dxa"/>
            <w:gridSpan w:val="5"/>
            <w:shd w:val="clear" w:color="auto" w:fill="8DB3E2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color w:val="FFFFFF"/>
                <w:sz w:val="24"/>
                <w:szCs w:val="24"/>
              </w:rPr>
              <w:t>Declaration</w:t>
            </w:r>
          </w:p>
        </w:tc>
      </w:tr>
      <w:tr w:rsidR="00A04DC9" w:rsidRPr="00AF1233" w:rsidTr="006C486D">
        <w:trPr>
          <w:trHeight w:val="657"/>
        </w:trPr>
        <w:tc>
          <w:tcPr>
            <w:tcW w:w="11473" w:type="dxa"/>
            <w:gridSpan w:val="5"/>
            <w:shd w:val="clear" w:color="auto" w:fill="auto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F1233">
              <w:rPr>
                <w:rFonts w:ascii="Verdana" w:hAnsi="Verdana"/>
                <w:sz w:val="20"/>
                <w:szCs w:val="20"/>
              </w:rPr>
              <w:t>I hereby declare that the above furnished details are true of my knowledge and belief.</w:t>
            </w: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4DC9" w:rsidRPr="00AF1233" w:rsidTr="006C486D">
        <w:trPr>
          <w:trHeight w:val="130"/>
        </w:trPr>
        <w:tc>
          <w:tcPr>
            <w:tcW w:w="8599" w:type="dxa"/>
            <w:gridSpan w:val="4"/>
            <w:shd w:val="clear" w:color="auto" w:fill="auto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ion:</w:t>
            </w:r>
          </w:p>
        </w:tc>
        <w:tc>
          <w:tcPr>
            <w:tcW w:w="2874" w:type="dxa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4DC9" w:rsidRPr="00AF1233" w:rsidTr="006C486D">
        <w:trPr>
          <w:trHeight w:val="478"/>
        </w:trPr>
        <w:tc>
          <w:tcPr>
            <w:tcW w:w="8599" w:type="dxa"/>
            <w:gridSpan w:val="4"/>
            <w:shd w:val="clear" w:color="auto" w:fill="auto"/>
          </w:tcPr>
          <w:p w:rsidR="00A04DC9" w:rsidRPr="00AF1233" w:rsidRDefault="00A04DC9" w:rsidP="00A04D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  </w:t>
            </w:r>
            <w:r w:rsidRPr="00AF12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74" w:type="dxa"/>
          </w:tcPr>
          <w:p w:rsidR="00A04DC9" w:rsidRPr="00AF1233" w:rsidRDefault="00A04DC9" w:rsidP="00A04DC9">
            <w:pPr>
              <w:spacing w:after="0" w:line="24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A04DC9" w:rsidRPr="00AF1233" w:rsidRDefault="00A04DC9" w:rsidP="00A04DC9">
            <w:pPr>
              <w:spacing w:after="0" w:line="24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A04DC9" w:rsidRPr="00AF1233" w:rsidRDefault="00A04DC9" w:rsidP="00A04DC9">
            <w:pPr>
              <w:spacing w:after="0" w:line="24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F1233">
              <w:rPr>
                <w:rFonts w:ascii="Verdana" w:hAnsi="Verdana"/>
                <w:b/>
                <w:sz w:val="24"/>
                <w:szCs w:val="24"/>
              </w:rPr>
              <w:t>JAYARAM</w:t>
            </w:r>
          </w:p>
        </w:tc>
      </w:tr>
    </w:tbl>
    <w:p w:rsidR="00006C7F" w:rsidRPr="0000406E" w:rsidRDefault="00006C7F" w:rsidP="00F61649">
      <w:pPr>
        <w:rPr>
          <w:rFonts w:ascii="Verdana" w:hAnsi="Verdana"/>
          <w:b/>
          <w:sz w:val="20"/>
          <w:szCs w:val="20"/>
        </w:rPr>
      </w:pPr>
    </w:p>
    <w:sectPr w:rsidR="00006C7F" w:rsidRPr="0000406E" w:rsidSect="005748EE">
      <w:pgSz w:w="11907" w:h="16839" w:code="9"/>
      <w:pgMar w:top="720" w:right="117" w:bottom="12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4"/>
      </v:shape>
    </w:pict>
  </w:numPicBullet>
  <w:numPicBullet w:numPicBulletId="1">
    <w:pict>
      <v:shape id="_x0000_i1029" type="#_x0000_t75" style="width:9pt;height:9pt" o:bullet="t">
        <v:imagedata r:id="rId2" o:title="BD10300_"/>
      </v:shape>
    </w:pict>
  </w:numPicBullet>
  <w:abstractNum w:abstractNumId="0">
    <w:nsid w:val="08AB2D3A"/>
    <w:multiLevelType w:val="hybridMultilevel"/>
    <w:tmpl w:val="796CC118"/>
    <w:lvl w:ilvl="0" w:tplc="3912ED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A06"/>
    <w:multiLevelType w:val="hybridMultilevel"/>
    <w:tmpl w:val="2AE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A5B03"/>
    <w:multiLevelType w:val="hybridMultilevel"/>
    <w:tmpl w:val="A476C826"/>
    <w:lvl w:ilvl="0" w:tplc="3912ED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647C"/>
    <w:multiLevelType w:val="hybridMultilevel"/>
    <w:tmpl w:val="6470A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5F35"/>
    <w:multiLevelType w:val="hybridMultilevel"/>
    <w:tmpl w:val="5A60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3F69"/>
    <w:multiLevelType w:val="hybridMultilevel"/>
    <w:tmpl w:val="C1EE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71F"/>
    <w:multiLevelType w:val="hybridMultilevel"/>
    <w:tmpl w:val="4A6694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27296"/>
    <w:multiLevelType w:val="hybridMultilevel"/>
    <w:tmpl w:val="7688B2A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64207845"/>
    <w:multiLevelType w:val="hybridMultilevel"/>
    <w:tmpl w:val="97B80698"/>
    <w:lvl w:ilvl="0" w:tplc="1A941BB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74E6C"/>
    <w:multiLevelType w:val="hybridMultilevel"/>
    <w:tmpl w:val="9434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93FC6"/>
    <w:multiLevelType w:val="hybridMultilevel"/>
    <w:tmpl w:val="0E6C8D6C"/>
    <w:lvl w:ilvl="0" w:tplc="3912ED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C6AEF"/>
    <w:multiLevelType w:val="hybridMultilevel"/>
    <w:tmpl w:val="2BB6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EBB"/>
    <w:multiLevelType w:val="hybridMultilevel"/>
    <w:tmpl w:val="F7F0611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7DD3590E"/>
    <w:multiLevelType w:val="hybridMultilevel"/>
    <w:tmpl w:val="630E8354"/>
    <w:lvl w:ilvl="0" w:tplc="3912ED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424E"/>
    <w:rsid w:val="00000C48"/>
    <w:rsid w:val="00001624"/>
    <w:rsid w:val="0000406E"/>
    <w:rsid w:val="00005C17"/>
    <w:rsid w:val="00006C7F"/>
    <w:rsid w:val="00007ED8"/>
    <w:rsid w:val="00016697"/>
    <w:rsid w:val="00016D7B"/>
    <w:rsid w:val="000170A3"/>
    <w:rsid w:val="0002225D"/>
    <w:rsid w:val="000224DA"/>
    <w:rsid w:val="00032C1C"/>
    <w:rsid w:val="00032F16"/>
    <w:rsid w:val="00033E65"/>
    <w:rsid w:val="00040F48"/>
    <w:rsid w:val="00044DFA"/>
    <w:rsid w:val="00045230"/>
    <w:rsid w:val="00045FDA"/>
    <w:rsid w:val="00054002"/>
    <w:rsid w:val="00061FD8"/>
    <w:rsid w:val="00066385"/>
    <w:rsid w:val="00070C4A"/>
    <w:rsid w:val="00073C9C"/>
    <w:rsid w:val="00077ACB"/>
    <w:rsid w:val="000824B0"/>
    <w:rsid w:val="000829AF"/>
    <w:rsid w:val="00086674"/>
    <w:rsid w:val="0009119B"/>
    <w:rsid w:val="000919D8"/>
    <w:rsid w:val="000A2AF0"/>
    <w:rsid w:val="000B3736"/>
    <w:rsid w:val="000D191C"/>
    <w:rsid w:val="000D2195"/>
    <w:rsid w:val="000E22AA"/>
    <w:rsid w:val="000F004A"/>
    <w:rsid w:val="000F2984"/>
    <w:rsid w:val="000F5D9A"/>
    <w:rsid w:val="00107D53"/>
    <w:rsid w:val="001154D7"/>
    <w:rsid w:val="00117887"/>
    <w:rsid w:val="00125D36"/>
    <w:rsid w:val="00131C4F"/>
    <w:rsid w:val="00134011"/>
    <w:rsid w:val="0013456E"/>
    <w:rsid w:val="00134A68"/>
    <w:rsid w:val="00145986"/>
    <w:rsid w:val="00151352"/>
    <w:rsid w:val="00156F0D"/>
    <w:rsid w:val="00170730"/>
    <w:rsid w:val="00171E61"/>
    <w:rsid w:val="001721A6"/>
    <w:rsid w:val="00174281"/>
    <w:rsid w:val="00176B72"/>
    <w:rsid w:val="00191011"/>
    <w:rsid w:val="00192D4D"/>
    <w:rsid w:val="00193CA1"/>
    <w:rsid w:val="001A0319"/>
    <w:rsid w:val="001A3F2A"/>
    <w:rsid w:val="001A53C8"/>
    <w:rsid w:val="001B4200"/>
    <w:rsid w:val="001C7E46"/>
    <w:rsid w:val="001D6B35"/>
    <w:rsid w:val="001E20F5"/>
    <w:rsid w:val="001F0033"/>
    <w:rsid w:val="001F3FD3"/>
    <w:rsid w:val="001F7649"/>
    <w:rsid w:val="002017D7"/>
    <w:rsid w:val="00206B3E"/>
    <w:rsid w:val="002110A3"/>
    <w:rsid w:val="00224240"/>
    <w:rsid w:val="002275A7"/>
    <w:rsid w:val="002423D6"/>
    <w:rsid w:val="00245FF9"/>
    <w:rsid w:val="0025398D"/>
    <w:rsid w:val="0025424E"/>
    <w:rsid w:val="002571E3"/>
    <w:rsid w:val="00257E10"/>
    <w:rsid w:val="0026234C"/>
    <w:rsid w:val="00271B2B"/>
    <w:rsid w:val="00272045"/>
    <w:rsid w:val="00273358"/>
    <w:rsid w:val="00273FB2"/>
    <w:rsid w:val="00274F97"/>
    <w:rsid w:val="00286155"/>
    <w:rsid w:val="00287CD1"/>
    <w:rsid w:val="0029429F"/>
    <w:rsid w:val="00295D0A"/>
    <w:rsid w:val="00297555"/>
    <w:rsid w:val="002A2E71"/>
    <w:rsid w:val="002A5923"/>
    <w:rsid w:val="002A6054"/>
    <w:rsid w:val="002B380A"/>
    <w:rsid w:val="002B60E0"/>
    <w:rsid w:val="002B7323"/>
    <w:rsid w:val="002C026F"/>
    <w:rsid w:val="002C1216"/>
    <w:rsid w:val="002C6702"/>
    <w:rsid w:val="002D0E50"/>
    <w:rsid w:val="002D427B"/>
    <w:rsid w:val="002E04DC"/>
    <w:rsid w:val="002E3C24"/>
    <w:rsid w:val="002E40F3"/>
    <w:rsid w:val="002E5B01"/>
    <w:rsid w:val="002E6234"/>
    <w:rsid w:val="002E7700"/>
    <w:rsid w:val="002E7785"/>
    <w:rsid w:val="002F4F44"/>
    <w:rsid w:val="0030558D"/>
    <w:rsid w:val="003069AF"/>
    <w:rsid w:val="00321998"/>
    <w:rsid w:val="003256CE"/>
    <w:rsid w:val="00326BEA"/>
    <w:rsid w:val="00336E27"/>
    <w:rsid w:val="00362299"/>
    <w:rsid w:val="00362683"/>
    <w:rsid w:val="00365CA1"/>
    <w:rsid w:val="0037764E"/>
    <w:rsid w:val="00381E12"/>
    <w:rsid w:val="00382019"/>
    <w:rsid w:val="0038389E"/>
    <w:rsid w:val="00383E57"/>
    <w:rsid w:val="003A072E"/>
    <w:rsid w:val="003A3D5B"/>
    <w:rsid w:val="003A7FDB"/>
    <w:rsid w:val="003B4E2D"/>
    <w:rsid w:val="003B73EB"/>
    <w:rsid w:val="003C3425"/>
    <w:rsid w:val="003C7933"/>
    <w:rsid w:val="003D2AB6"/>
    <w:rsid w:val="003D4B2F"/>
    <w:rsid w:val="003E2EB0"/>
    <w:rsid w:val="003E4908"/>
    <w:rsid w:val="003E4DB8"/>
    <w:rsid w:val="003E578E"/>
    <w:rsid w:val="003F01A0"/>
    <w:rsid w:val="003F40BE"/>
    <w:rsid w:val="003F43FE"/>
    <w:rsid w:val="00405589"/>
    <w:rsid w:val="00405D00"/>
    <w:rsid w:val="00406626"/>
    <w:rsid w:val="00410239"/>
    <w:rsid w:val="00411A0A"/>
    <w:rsid w:val="0041206A"/>
    <w:rsid w:val="00412A17"/>
    <w:rsid w:val="004201B0"/>
    <w:rsid w:val="00422FD7"/>
    <w:rsid w:val="00423144"/>
    <w:rsid w:val="004236A4"/>
    <w:rsid w:val="00435EA3"/>
    <w:rsid w:val="00437F10"/>
    <w:rsid w:val="0044237D"/>
    <w:rsid w:val="00443EAF"/>
    <w:rsid w:val="004454D1"/>
    <w:rsid w:val="00447290"/>
    <w:rsid w:val="004578D6"/>
    <w:rsid w:val="00460962"/>
    <w:rsid w:val="00470950"/>
    <w:rsid w:val="00473DD3"/>
    <w:rsid w:val="00481E05"/>
    <w:rsid w:val="004826CC"/>
    <w:rsid w:val="00484426"/>
    <w:rsid w:val="00490D94"/>
    <w:rsid w:val="00493A0F"/>
    <w:rsid w:val="004946CD"/>
    <w:rsid w:val="00495DD7"/>
    <w:rsid w:val="004B1398"/>
    <w:rsid w:val="004B13FA"/>
    <w:rsid w:val="004B410F"/>
    <w:rsid w:val="004B5DA5"/>
    <w:rsid w:val="004C7FB8"/>
    <w:rsid w:val="004D2F9B"/>
    <w:rsid w:val="004D73F2"/>
    <w:rsid w:val="004E1E49"/>
    <w:rsid w:val="004E35D5"/>
    <w:rsid w:val="004E714D"/>
    <w:rsid w:val="004F062A"/>
    <w:rsid w:val="004F244E"/>
    <w:rsid w:val="004F34BD"/>
    <w:rsid w:val="005104D6"/>
    <w:rsid w:val="00510BBD"/>
    <w:rsid w:val="005144D0"/>
    <w:rsid w:val="005151E7"/>
    <w:rsid w:val="005237F3"/>
    <w:rsid w:val="00526D16"/>
    <w:rsid w:val="00526D25"/>
    <w:rsid w:val="00531480"/>
    <w:rsid w:val="00534782"/>
    <w:rsid w:val="005405A1"/>
    <w:rsid w:val="00540744"/>
    <w:rsid w:val="005410E9"/>
    <w:rsid w:val="00541ACD"/>
    <w:rsid w:val="00542292"/>
    <w:rsid w:val="005435B0"/>
    <w:rsid w:val="0054427B"/>
    <w:rsid w:val="00544927"/>
    <w:rsid w:val="00544ACD"/>
    <w:rsid w:val="00557B49"/>
    <w:rsid w:val="00567DEB"/>
    <w:rsid w:val="00573EF2"/>
    <w:rsid w:val="005748EE"/>
    <w:rsid w:val="005831C9"/>
    <w:rsid w:val="00585534"/>
    <w:rsid w:val="005856C0"/>
    <w:rsid w:val="0059090A"/>
    <w:rsid w:val="00592EC1"/>
    <w:rsid w:val="00594813"/>
    <w:rsid w:val="005A2E07"/>
    <w:rsid w:val="005B2CED"/>
    <w:rsid w:val="005B3156"/>
    <w:rsid w:val="005B3263"/>
    <w:rsid w:val="005B5450"/>
    <w:rsid w:val="005B6EF4"/>
    <w:rsid w:val="005C608A"/>
    <w:rsid w:val="005C65B6"/>
    <w:rsid w:val="005D545D"/>
    <w:rsid w:val="005E10B0"/>
    <w:rsid w:val="005E2821"/>
    <w:rsid w:val="005E2998"/>
    <w:rsid w:val="005E65C8"/>
    <w:rsid w:val="005F46FD"/>
    <w:rsid w:val="005F5933"/>
    <w:rsid w:val="00602FEC"/>
    <w:rsid w:val="00607027"/>
    <w:rsid w:val="00611F66"/>
    <w:rsid w:val="00616ED4"/>
    <w:rsid w:val="006215E0"/>
    <w:rsid w:val="006223BF"/>
    <w:rsid w:val="00623045"/>
    <w:rsid w:val="00624292"/>
    <w:rsid w:val="00626BFC"/>
    <w:rsid w:val="006278D1"/>
    <w:rsid w:val="006324FE"/>
    <w:rsid w:val="006325F9"/>
    <w:rsid w:val="006356A9"/>
    <w:rsid w:val="0063651A"/>
    <w:rsid w:val="00643EFC"/>
    <w:rsid w:val="0064406D"/>
    <w:rsid w:val="0064787E"/>
    <w:rsid w:val="0066019C"/>
    <w:rsid w:val="00665885"/>
    <w:rsid w:val="0067385E"/>
    <w:rsid w:val="00674B4D"/>
    <w:rsid w:val="00676AB3"/>
    <w:rsid w:val="006822B7"/>
    <w:rsid w:val="006826C1"/>
    <w:rsid w:val="006A0059"/>
    <w:rsid w:val="006A07A2"/>
    <w:rsid w:val="006A1841"/>
    <w:rsid w:val="006A53C7"/>
    <w:rsid w:val="006A78EE"/>
    <w:rsid w:val="006C486D"/>
    <w:rsid w:val="006C6159"/>
    <w:rsid w:val="006D1C64"/>
    <w:rsid w:val="006D557F"/>
    <w:rsid w:val="006D5C1C"/>
    <w:rsid w:val="006F0BE7"/>
    <w:rsid w:val="006F0F53"/>
    <w:rsid w:val="006F4A12"/>
    <w:rsid w:val="00700E57"/>
    <w:rsid w:val="00702A29"/>
    <w:rsid w:val="00702B9E"/>
    <w:rsid w:val="0070404B"/>
    <w:rsid w:val="007075F0"/>
    <w:rsid w:val="00710651"/>
    <w:rsid w:val="007307D0"/>
    <w:rsid w:val="007312D2"/>
    <w:rsid w:val="00731A3A"/>
    <w:rsid w:val="00734AFB"/>
    <w:rsid w:val="00735CB2"/>
    <w:rsid w:val="0073641E"/>
    <w:rsid w:val="007418BA"/>
    <w:rsid w:val="0075122C"/>
    <w:rsid w:val="007528C0"/>
    <w:rsid w:val="00756499"/>
    <w:rsid w:val="00757C04"/>
    <w:rsid w:val="00761ACD"/>
    <w:rsid w:val="0076501F"/>
    <w:rsid w:val="00777B08"/>
    <w:rsid w:val="00785B78"/>
    <w:rsid w:val="00785EF9"/>
    <w:rsid w:val="00787550"/>
    <w:rsid w:val="007875C8"/>
    <w:rsid w:val="007879AA"/>
    <w:rsid w:val="007925AB"/>
    <w:rsid w:val="00792782"/>
    <w:rsid w:val="00792903"/>
    <w:rsid w:val="00792D2E"/>
    <w:rsid w:val="007932CC"/>
    <w:rsid w:val="007B59B3"/>
    <w:rsid w:val="007B7DE8"/>
    <w:rsid w:val="007C07CF"/>
    <w:rsid w:val="007C1C91"/>
    <w:rsid w:val="007C2562"/>
    <w:rsid w:val="007C63ED"/>
    <w:rsid w:val="007D1C38"/>
    <w:rsid w:val="007D3360"/>
    <w:rsid w:val="007D3C47"/>
    <w:rsid w:val="007D4BE5"/>
    <w:rsid w:val="007D666F"/>
    <w:rsid w:val="007E26BF"/>
    <w:rsid w:val="007E6309"/>
    <w:rsid w:val="007E74F1"/>
    <w:rsid w:val="007F2487"/>
    <w:rsid w:val="007F4754"/>
    <w:rsid w:val="007F705B"/>
    <w:rsid w:val="00801FDD"/>
    <w:rsid w:val="008038EA"/>
    <w:rsid w:val="00811111"/>
    <w:rsid w:val="0081490D"/>
    <w:rsid w:val="00823653"/>
    <w:rsid w:val="0082377F"/>
    <w:rsid w:val="00840D21"/>
    <w:rsid w:val="008412EB"/>
    <w:rsid w:val="00843366"/>
    <w:rsid w:val="00843B04"/>
    <w:rsid w:val="00846DD4"/>
    <w:rsid w:val="00850D35"/>
    <w:rsid w:val="00853FD4"/>
    <w:rsid w:val="00854CC5"/>
    <w:rsid w:val="008722D2"/>
    <w:rsid w:val="00873B2E"/>
    <w:rsid w:val="0087594B"/>
    <w:rsid w:val="00886B06"/>
    <w:rsid w:val="00887550"/>
    <w:rsid w:val="00897F17"/>
    <w:rsid w:val="008A316D"/>
    <w:rsid w:val="008A575B"/>
    <w:rsid w:val="008B087B"/>
    <w:rsid w:val="008B70D7"/>
    <w:rsid w:val="008C4375"/>
    <w:rsid w:val="008C681C"/>
    <w:rsid w:val="008D0A70"/>
    <w:rsid w:val="008D2404"/>
    <w:rsid w:val="008F296D"/>
    <w:rsid w:val="008F5A8B"/>
    <w:rsid w:val="00902D4F"/>
    <w:rsid w:val="009046B9"/>
    <w:rsid w:val="009110CB"/>
    <w:rsid w:val="00911FDC"/>
    <w:rsid w:val="0091268A"/>
    <w:rsid w:val="0091370C"/>
    <w:rsid w:val="00920A07"/>
    <w:rsid w:val="00920D7D"/>
    <w:rsid w:val="0092315F"/>
    <w:rsid w:val="00924D7F"/>
    <w:rsid w:val="00927D1A"/>
    <w:rsid w:val="00931A9B"/>
    <w:rsid w:val="009408C6"/>
    <w:rsid w:val="009429CD"/>
    <w:rsid w:val="00957B5F"/>
    <w:rsid w:val="00961038"/>
    <w:rsid w:val="00970DFD"/>
    <w:rsid w:val="00975217"/>
    <w:rsid w:val="00983253"/>
    <w:rsid w:val="009909C0"/>
    <w:rsid w:val="00996ED4"/>
    <w:rsid w:val="009A165F"/>
    <w:rsid w:val="009A1FF2"/>
    <w:rsid w:val="009A3185"/>
    <w:rsid w:val="009A5E52"/>
    <w:rsid w:val="009A7CB6"/>
    <w:rsid w:val="009B5A31"/>
    <w:rsid w:val="009B6DB5"/>
    <w:rsid w:val="009C6DAC"/>
    <w:rsid w:val="009D1272"/>
    <w:rsid w:val="009E19B3"/>
    <w:rsid w:val="009F1A5B"/>
    <w:rsid w:val="009F1D1D"/>
    <w:rsid w:val="009F1D67"/>
    <w:rsid w:val="00A0077B"/>
    <w:rsid w:val="00A04DC9"/>
    <w:rsid w:val="00A059D0"/>
    <w:rsid w:val="00A119F4"/>
    <w:rsid w:val="00A15049"/>
    <w:rsid w:val="00A206C3"/>
    <w:rsid w:val="00A25C49"/>
    <w:rsid w:val="00A27438"/>
    <w:rsid w:val="00A27D7F"/>
    <w:rsid w:val="00A312FE"/>
    <w:rsid w:val="00A31BB3"/>
    <w:rsid w:val="00A41F17"/>
    <w:rsid w:val="00A42A47"/>
    <w:rsid w:val="00A432A4"/>
    <w:rsid w:val="00A46B85"/>
    <w:rsid w:val="00A52084"/>
    <w:rsid w:val="00A546FE"/>
    <w:rsid w:val="00A5525B"/>
    <w:rsid w:val="00A5663E"/>
    <w:rsid w:val="00A72932"/>
    <w:rsid w:val="00A76238"/>
    <w:rsid w:val="00A83F75"/>
    <w:rsid w:val="00A9447A"/>
    <w:rsid w:val="00A94A06"/>
    <w:rsid w:val="00A97124"/>
    <w:rsid w:val="00A972D0"/>
    <w:rsid w:val="00AA11F9"/>
    <w:rsid w:val="00AA5818"/>
    <w:rsid w:val="00AA6E27"/>
    <w:rsid w:val="00AB5080"/>
    <w:rsid w:val="00AC0A8F"/>
    <w:rsid w:val="00AC3AC8"/>
    <w:rsid w:val="00AC3DB8"/>
    <w:rsid w:val="00AC57E0"/>
    <w:rsid w:val="00AC6C6A"/>
    <w:rsid w:val="00AD406E"/>
    <w:rsid w:val="00AE32DC"/>
    <w:rsid w:val="00AE47B0"/>
    <w:rsid w:val="00AE7800"/>
    <w:rsid w:val="00AF1233"/>
    <w:rsid w:val="00AF2EED"/>
    <w:rsid w:val="00AF5EE4"/>
    <w:rsid w:val="00B01CD9"/>
    <w:rsid w:val="00B0332B"/>
    <w:rsid w:val="00B07768"/>
    <w:rsid w:val="00B14822"/>
    <w:rsid w:val="00B20F4D"/>
    <w:rsid w:val="00B2724C"/>
    <w:rsid w:val="00B51336"/>
    <w:rsid w:val="00B54776"/>
    <w:rsid w:val="00B54782"/>
    <w:rsid w:val="00B57447"/>
    <w:rsid w:val="00B6509C"/>
    <w:rsid w:val="00B672EB"/>
    <w:rsid w:val="00B67D41"/>
    <w:rsid w:val="00B72904"/>
    <w:rsid w:val="00B85D85"/>
    <w:rsid w:val="00B90152"/>
    <w:rsid w:val="00B947AE"/>
    <w:rsid w:val="00BA38C6"/>
    <w:rsid w:val="00BA645B"/>
    <w:rsid w:val="00BB490C"/>
    <w:rsid w:val="00BB579B"/>
    <w:rsid w:val="00BB7FE3"/>
    <w:rsid w:val="00BC1444"/>
    <w:rsid w:val="00BC190B"/>
    <w:rsid w:val="00BC5D6E"/>
    <w:rsid w:val="00BC6690"/>
    <w:rsid w:val="00BD4872"/>
    <w:rsid w:val="00BD5662"/>
    <w:rsid w:val="00BD5665"/>
    <w:rsid w:val="00BE2462"/>
    <w:rsid w:val="00BE5BEF"/>
    <w:rsid w:val="00BE6FDF"/>
    <w:rsid w:val="00BF02AB"/>
    <w:rsid w:val="00BF6748"/>
    <w:rsid w:val="00BF67F6"/>
    <w:rsid w:val="00C00165"/>
    <w:rsid w:val="00C0213C"/>
    <w:rsid w:val="00C06721"/>
    <w:rsid w:val="00C073AE"/>
    <w:rsid w:val="00C1766A"/>
    <w:rsid w:val="00C23D07"/>
    <w:rsid w:val="00C262EF"/>
    <w:rsid w:val="00C32E7A"/>
    <w:rsid w:val="00C41ACC"/>
    <w:rsid w:val="00C46B41"/>
    <w:rsid w:val="00C51CDD"/>
    <w:rsid w:val="00C531C9"/>
    <w:rsid w:val="00C573CC"/>
    <w:rsid w:val="00C60BD6"/>
    <w:rsid w:val="00C646C4"/>
    <w:rsid w:val="00C65FC1"/>
    <w:rsid w:val="00C67C8C"/>
    <w:rsid w:val="00C74C95"/>
    <w:rsid w:val="00C76E0F"/>
    <w:rsid w:val="00C87DB8"/>
    <w:rsid w:val="00C92498"/>
    <w:rsid w:val="00C9304D"/>
    <w:rsid w:val="00CA3EE3"/>
    <w:rsid w:val="00CA4EF9"/>
    <w:rsid w:val="00CB7FBF"/>
    <w:rsid w:val="00CC055A"/>
    <w:rsid w:val="00CC0632"/>
    <w:rsid w:val="00CC2B65"/>
    <w:rsid w:val="00CC5D9D"/>
    <w:rsid w:val="00CC7F29"/>
    <w:rsid w:val="00CE0995"/>
    <w:rsid w:val="00CE2184"/>
    <w:rsid w:val="00CE433E"/>
    <w:rsid w:val="00CE4B7D"/>
    <w:rsid w:val="00CE5BAC"/>
    <w:rsid w:val="00CF3586"/>
    <w:rsid w:val="00CF38DC"/>
    <w:rsid w:val="00CF5282"/>
    <w:rsid w:val="00D0103C"/>
    <w:rsid w:val="00D01C54"/>
    <w:rsid w:val="00D048E9"/>
    <w:rsid w:val="00D05B99"/>
    <w:rsid w:val="00D05CFF"/>
    <w:rsid w:val="00D11826"/>
    <w:rsid w:val="00D14BB4"/>
    <w:rsid w:val="00D2721E"/>
    <w:rsid w:val="00D2796E"/>
    <w:rsid w:val="00D311BE"/>
    <w:rsid w:val="00D45150"/>
    <w:rsid w:val="00D5056C"/>
    <w:rsid w:val="00D5137D"/>
    <w:rsid w:val="00D52621"/>
    <w:rsid w:val="00D53FFF"/>
    <w:rsid w:val="00D61566"/>
    <w:rsid w:val="00D665CC"/>
    <w:rsid w:val="00D73570"/>
    <w:rsid w:val="00D754B6"/>
    <w:rsid w:val="00D80B65"/>
    <w:rsid w:val="00D818FA"/>
    <w:rsid w:val="00D84593"/>
    <w:rsid w:val="00D85EAD"/>
    <w:rsid w:val="00D86495"/>
    <w:rsid w:val="00D8751D"/>
    <w:rsid w:val="00DA45AB"/>
    <w:rsid w:val="00DB2BD7"/>
    <w:rsid w:val="00DB4B8E"/>
    <w:rsid w:val="00DB4C5D"/>
    <w:rsid w:val="00DD03BB"/>
    <w:rsid w:val="00DD549E"/>
    <w:rsid w:val="00DE2162"/>
    <w:rsid w:val="00DE2523"/>
    <w:rsid w:val="00DE2AB3"/>
    <w:rsid w:val="00DE3E82"/>
    <w:rsid w:val="00DE7881"/>
    <w:rsid w:val="00DF22BD"/>
    <w:rsid w:val="00DF296F"/>
    <w:rsid w:val="00DF41A0"/>
    <w:rsid w:val="00DF73AA"/>
    <w:rsid w:val="00E01C01"/>
    <w:rsid w:val="00E02426"/>
    <w:rsid w:val="00E03950"/>
    <w:rsid w:val="00E05673"/>
    <w:rsid w:val="00E146A5"/>
    <w:rsid w:val="00E312B1"/>
    <w:rsid w:val="00E44253"/>
    <w:rsid w:val="00E453CA"/>
    <w:rsid w:val="00E50051"/>
    <w:rsid w:val="00E52ECE"/>
    <w:rsid w:val="00E5472A"/>
    <w:rsid w:val="00E56F1D"/>
    <w:rsid w:val="00E67462"/>
    <w:rsid w:val="00E74EE2"/>
    <w:rsid w:val="00E81589"/>
    <w:rsid w:val="00E94388"/>
    <w:rsid w:val="00E94B45"/>
    <w:rsid w:val="00E94C5F"/>
    <w:rsid w:val="00EA1B0D"/>
    <w:rsid w:val="00EA36A8"/>
    <w:rsid w:val="00EA453F"/>
    <w:rsid w:val="00EB1A53"/>
    <w:rsid w:val="00EB45D0"/>
    <w:rsid w:val="00EB4E54"/>
    <w:rsid w:val="00EC1D83"/>
    <w:rsid w:val="00EC1D8B"/>
    <w:rsid w:val="00EC392C"/>
    <w:rsid w:val="00EC4A07"/>
    <w:rsid w:val="00EC5229"/>
    <w:rsid w:val="00ED0F6C"/>
    <w:rsid w:val="00ED6C5B"/>
    <w:rsid w:val="00EE4A98"/>
    <w:rsid w:val="00EE5688"/>
    <w:rsid w:val="00EF0866"/>
    <w:rsid w:val="00EF1778"/>
    <w:rsid w:val="00F02F2A"/>
    <w:rsid w:val="00F03651"/>
    <w:rsid w:val="00F07144"/>
    <w:rsid w:val="00F11A3B"/>
    <w:rsid w:val="00F1582B"/>
    <w:rsid w:val="00F2080C"/>
    <w:rsid w:val="00F24ADF"/>
    <w:rsid w:val="00F25A06"/>
    <w:rsid w:val="00F32608"/>
    <w:rsid w:val="00F376F3"/>
    <w:rsid w:val="00F4550D"/>
    <w:rsid w:val="00F47D29"/>
    <w:rsid w:val="00F5527C"/>
    <w:rsid w:val="00F61649"/>
    <w:rsid w:val="00F64243"/>
    <w:rsid w:val="00F666AD"/>
    <w:rsid w:val="00F678AC"/>
    <w:rsid w:val="00F67920"/>
    <w:rsid w:val="00F70230"/>
    <w:rsid w:val="00F72CD3"/>
    <w:rsid w:val="00F7468D"/>
    <w:rsid w:val="00F804CE"/>
    <w:rsid w:val="00F8159A"/>
    <w:rsid w:val="00F81D6C"/>
    <w:rsid w:val="00F84418"/>
    <w:rsid w:val="00F85D9D"/>
    <w:rsid w:val="00F91DDD"/>
    <w:rsid w:val="00F96FFB"/>
    <w:rsid w:val="00FA308D"/>
    <w:rsid w:val="00FA6DE9"/>
    <w:rsid w:val="00FB14A4"/>
    <w:rsid w:val="00FB1678"/>
    <w:rsid w:val="00FB2530"/>
    <w:rsid w:val="00FB663A"/>
    <w:rsid w:val="00FC1217"/>
    <w:rsid w:val="00FC3656"/>
    <w:rsid w:val="00FC6A5B"/>
    <w:rsid w:val="00FC6BD7"/>
    <w:rsid w:val="00FD6244"/>
    <w:rsid w:val="00FE0E79"/>
    <w:rsid w:val="00FE337E"/>
    <w:rsid w:val="00FE77B9"/>
    <w:rsid w:val="00FF03B0"/>
    <w:rsid w:val="00FF46E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2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9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2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9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jayaram-398274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89BB-3301-4D96-87D7-9EC3268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ANDEM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pro</dc:creator>
  <cp:lastModifiedBy>Reception</cp:lastModifiedBy>
  <cp:revision>2</cp:revision>
  <cp:lastPrinted>2020-01-04T05:49:00Z</cp:lastPrinted>
  <dcterms:created xsi:type="dcterms:W3CDTF">2020-07-04T07:26:00Z</dcterms:created>
  <dcterms:modified xsi:type="dcterms:W3CDTF">2020-07-04T07:26:00Z</dcterms:modified>
</cp:coreProperties>
</file>